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9740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9740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9740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9740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40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740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598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4C08BA-CECF-49BF-B2D2-86B56E46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E59-F55C-4A67-8DB7-C22E541B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